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77 / 2026</w:t>
      </w:r>
    </w:p>
    <w:p/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uma Viela na Rua Lucas Vieira altura do numero 215, com a Rua Bem-te-vi, dando acesso para a E.E Professor José Parada. Bairro Parque Pretor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 de março de 202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6T16:45:36Z</dcterms:modified>
</cp:coreProperties>
</file>